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1B3C" w14:textId="4D78D4CC" w:rsidR="004E1CF2" w:rsidRDefault="00FD16B1" w:rsidP="00E97376">
      <w:pPr>
        <w:ind w:firstLine="0"/>
        <w:jc w:val="center"/>
      </w:pPr>
      <w:r>
        <w:t xml:space="preserve">Preconsidered </w:t>
      </w:r>
      <w:r w:rsidR="004E1CF2">
        <w:t>Int. No.</w:t>
      </w:r>
      <w:r w:rsidR="00B210F6">
        <w:t xml:space="preserve"> 2054</w:t>
      </w:r>
      <w:bookmarkStart w:id="0" w:name="_GoBack"/>
      <w:bookmarkEnd w:id="0"/>
    </w:p>
    <w:p w14:paraId="0EB57FC0" w14:textId="77777777" w:rsidR="00E97376" w:rsidRDefault="00E97376" w:rsidP="00E97376">
      <w:pPr>
        <w:ind w:firstLine="0"/>
        <w:jc w:val="center"/>
      </w:pPr>
    </w:p>
    <w:p w14:paraId="639CCC1F" w14:textId="66838037" w:rsidR="00802D92" w:rsidRDefault="00802D92" w:rsidP="00802D92">
      <w:pPr>
        <w:ind w:firstLine="0"/>
        <w:jc w:val="both"/>
      </w:pPr>
      <w:r>
        <w:t>By Council Member</w:t>
      </w:r>
      <w:r w:rsidR="006D2174">
        <w:t>s Moya and Gjonaj</w:t>
      </w:r>
    </w:p>
    <w:p w14:paraId="36784E57" w14:textId="77777777" w:rsidR="004E1CF2" w:rsidRDefault="004E1CF2" w:rsidP="007101A2">
      <w:pPr>
        <w:pStyle w:val="BodyText"/>
        <w:spacing w:line="240" w:lineRule="auto"/>
        <w:ind w:firstLine="0"/>
      </w:pPr>
    </w:p>
    <w:p w14:paraId="47A99FA4" w14:textId="77777777" w:rsidR="00802D92" w:rsidRPr="00802D92" w:rsidRDefault="00802D92" w:rsidP="007101A2">
      <w:pPr>
        <w:pStyle w:val="BodyText"/>
        <w:spacing w:line="240" w:lineRule="auto"/>
        <w:ind w:firstLine="0"/>
        <w:rPr>
          <w:vanish/>
        </w:rPr>
      </w:pPr>
      <w:r w:rsidRPr="00802D92">
        <w:rPr>
          <w:vanish/>
        </w:rPr>
        <w:t>..Title</w:t>
      </w:r>
    </w:p>
    <w:p w14:paraId="40622956" w14:textId="12730C41" w:rsidR="004E1CF2" w:rsidRPr="005C0C24" w:rsidRDefault="00802D92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54B6E">
        <w:t>administrative code of the city of New York</w:t>
      </w:r>
      <w:r w:rsidR="004E1CF2">
        <w:t>, in relation to</w:t>
      </w:r>
      <w:r w:rsidR="00873B26">
        <w:t xml:space="preserve"> </w:t>
      </w:r>
      <w:r w:rsidR="00364777">
        <w:t xml:space="preserve">fees </w:t>
      </w:r>
      <w:r w:rsidR="00502D0A">
        <w:t>charged by</w:t>
      </w:r>
      <w:r w:rsidR="00364777">
        <w:t xml:space="preserve"> third-party </w:t>
      </w:r>
      <w:r w:rsidR="003F31E8">
        <w:t xml:space="preserve">food delivery </w:t>
      </w:r>
      <w:r w:rsidR="00D53E70">
        <w:t>services</w:t>
      </w:r>
      <w:r w:rsidR="005C0C24">
        <w:t xml:space="preserve"> during</w:t>
      </w:r>
      <w:r w:rsidR="005A1039">
        <w:t>,</w:t>
      </w:r>
      <w:r w:rsidR="005C0C24">
        <w:t xml:space="preserve"> and for </w:t>
      </w:r>
      <w:r w:rsidR="000559F7">
        <w:t>9</w:t>
      </w:r>
      <w:r w:rsidR="005C0C24">
        <w:t>0 days after</w:t>
      </w:r>
      <w:r w:rsidR="005A1039">
        <w:t xml:space="preserve">, </w:t>
      </w:r>
      <w:r w:rsidR="00F8551A">
        <w:t>a declared emergency that limits indoor</w:t>
      </w:r>
      <w:r w:rsidR="0074445B">
        <w:t xml:space="preserve"> </w:t>
      </w:r>
      <w:r w:rsidR="005C0C24">
        <w:t>on-premises dining</w:t>
      </w:r>
    </w:p>
    <w:p w14:paraId="0DD2C69E" w14:textId="302CE4D7" w:rsidR="00802D92" w:rsidRPr="00802D92" w:rsidRDefault="00802D92" w:rsidP="007101A2">
      <w:pPr>
        <w:pStyle w:val="BodyText"/>
        <w:spacing w:line="240" w:lineRule="auto"/>
        <w:ind w:firstLine="0"/>
        <w:rPr>
          <w:vanish/>
        </w:rPr>
      </w:pPr>
      <w:r w:rsidRPr="00802D92">
        <w:rPr>
          <w:vanish/>
        </w:rPr>
        <w:t>..Body</w:t>
      </w:r>
    </w:p>
    <w:p w14:paraId="10D897E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047E2E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0D80F3B" w14:textId="77777777" w:rsidR="004E1CF2" w:rsidRDefault="004E1CF2" w:rsidP="006662DF">
      <w:pPr>
        <w:jc w:val="both"/>
      </w:pPr>
    </w:p>
    <w:p w14:paraId="3BCD326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4AAA9" w14:textId="2FD784FC" w:rsidR="00595589" w:rsidRDefault="007101A2" w:rsidP="007E6246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80698">
        <w:t>The definition of “declared emergency” in s</w:t>
      </w:r>
      <w:r w:rsidR="00451EFC">
        <w:t xml:space="preserve">ection 20-845 </w:t>
      </w:r>
      <w:r w:rsidR="00F74AE2">
        <w:t>of the administrative code of the city of New York</w:t>
      </w:r>
      <w:r w:rsidR="00451EFC">
        <w:t>, as added by local law number 52 for the year 2020,</w:t>
      </w:r>
      <w:r w:rsidR="00F74AE2">
        <w:t xml:space="preserve"> is </w:t>
      </w:r>
      <w:r w:rsidR="00D8659A">
        <w:t xml:space="preserve">REPEALED and subdivision c of section 20-846, as added by local law number 52 for the year 2020, is amended to read </w:t>
      </w:r>
      <w:r w:rsidR="00F74AE2">
        <w:t>as follows:</w:t>
      </w:r>
    </w:p>
    <w:p w14:paraId="29DA8727" w14:textId="2A534F45" w:rsidR="00A411BE" w:rsidRPr="005F3AE8" w:rsidRDefault="00D8659A">
      <w:pPr>
        <w:spacing w:line="480" w:lineRule="auto"/>
        <w:jc w:val="both"/>
        <w:rPr>
          <w:u w:val="single"/>
        </w:rPr>
      </w:pPr>
      <w:r w:rsidRPr="00D8659A">
        <w:rPr>
          <w:color w:val="000000"/>
          <w:shd w:val="clear" w:color="auto" w:fill="FFFFFF"/>
        </w:rPr>
        <w:t>c. The requirements of this section apply only during a declared emergency and for a period of 90 days after the end of a declared emergency</w:t>
      </w:r>
      <w:r>
        <w:rPr>
          <w:color w:val="000000"/>
          <w:shd w:val="clear" w:color="auto" w:fill="FFFFFF"/>
        </w:rPr>
        <w:t xml:space="preserve">. </w:t>
      </w:r>
      <w:r w:rsidRPr="005B231B">
        <w:rPr>
          <w:u w:val="single"/>
          <w:shd w:val="clear" w:color="auto" w:fill="FFFFFF"/>
        </w:rPr>
        <w:t xml:space="preserve">For the </w:t>
      </w:r>
      <w:r w:rsidR="005B231B" w:rsidRPr="005B231B">
        <w:rPr>
          <w:u w:val="single"/>
          <w:shd w:val="clear" w:color="auto" w:fill="FFFFFF"/>
        </w:rPr>
        <w:t xml:space="preserve">purposes of this section, the term “declared emergency” means </w:t>
      </w:r>
      <w:r w:rsidR="005B231B" w:rsidRPr="005B231B">
        <w:rPr>
          <w:color w:val="000000"/>
          <w:u w:val="single"/>
          <w:shd w:val="clear" w:color="auto" w:fill="FFFFFF"/>
        </w:rPr>
        <w:t>the period</w:t>
      </w:r>
      <w:r w:rsidR="005B231B" w:rsidRPr="00D8659A">
        <w:rPr>
          <w:color w:val="000000"/>
          <w:u w:val="single"/>
          <w:shd w:val="clear" w:color="auto" w:fill="FFFFFF"/>
        </w:rPr>
        <w:t xml:space="preserve"> during which a state disaster emergency has been declared by the governor of the state of New York or a state of emergency has been declared by the mayor, such declaration is in effect in the city, and all food service establishments in the city are prohibited from </w:t>
      </w:r>
      <w:r w:rsidR="00447795">
        <w:rPr>
          <w:color w:val="000000"/>
          <w:u w:val="single"/>
          <w:shd w:val="clear" w:color="auto" w:fill="FFFFFF"/>
        </w:rPr>
        <w:t xml:space="preserve">operating at </w:t>
      </w:r>
      <w:r w:rsidR="00764472">
        <w:rPr>
          <w:color w:val="000000"/>
          <w:u w:val="single"/>
          <w:shd w:val="clear" w:color="auto" w:fill="FFFFFF"/>
        </w:rPr>
        <w:t xml:space="preserve">the </w:t>
      </w:r>
      <w:r w:rsidR="00447795">
        <w:rPr>
          <w:color w:val="000000"/>
          <w:u w:val="single"/>
          <w:shd w:val="clear" w:color="auto" w:fill="FFFFFF"/>
        </w:rPr>
        <w:t>maximum indoor occupancy</w:t>
      </w:r>
      <w:r w:rsidR="00764472">
        <w:rPr>
          <w:color w:val="000000"/>
          <w:u w:val="single"/>
          <w:shd w:val="clear" w:color="auto" w:fill="FFFFFF"/>
        </w:rPr>
        <w:t xml:space="preserve"> </w:t>
      </w:r>
      <w:r w:rsidR="005B231B" w:rsidRPr="00D8659A">
        <w:rPr>
          <w:color w:val="000000"/>
          <w:u w:val="single"/>
          <w:shd w:val="clear" w:color="auto" w:fill="FFFFFF"/>
        </w:rPr>
        <w:t>otherwise allow</w:t>
      </w:r>
      <w:r w:rsidR="003340F7">
        <w:rPr>
          <w:color w:val="000000"/>
          <w:u w:val="single"/>
          <w:shd w:val="clear" w:color="auto" w:fill="FFFFFF"/>
        </w:rPr>
        <w:t>able</w:t>
      </w:r>
      <w:r w:rsidR="005B231B" w:rsidRPr="00D8659A">
        <w:rPr>
          <w:color w:val="000000"/>
          <w:u w:val="single"/>
          <w:shd w:val="clear" w:color="auto" w:fill="FFFFFF"/>
        </w:rPr>
        <w:t xml:space="preserve"> by law</w:t>
      </w:r>
      <w:r w:rsidRPr="00D8659A">
        <w:rPr>
          <w:color w:val="000000"/>
          <w:shd w:val="clear" w:color="auto" w:fill="FFFFFF"/>
        </w:rPr>
        <w:t>.</w:t>
      </w:r>
    </w:p>
    <w:p w14:paraId="5823A103" w14:textId="63106DCD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 xml:space="preserve">§ </w:t>
      </w:r>
      <w:r w:rsidR="0002475D">
        <w:t>2</w:t>
      </w:r>
      <w:r>
        <w:t>.</w:t>
      </w:r>
      <w:r w:rsidR="00153D11">
        <w:t xml:space="preserve"> This local law takes effect </w:t>
      </w:r>
      <w:r w:rsidR="00980698">
        <w:t>immediately</w:t>
      </w:r>
      <w:r w:rsidR="00FE34B6" w:rsidRPr="00FA173D">
        <w:t>.</w:t>
      </w:r>
    </w:p>
    <w:p w14:paraId="69E4DBC2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BCFA25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1166A82" w14:textId="77777777" w:rsidR="00AB3CF5" w:rsidRDefault="00AB3CF5" w:rsidP="007101A2">
      <w:pPr>
        <w:ind w:firstLine="0"/>
        <w:jc w:val="both"/>
        <w:rPr>
          <w:sz w:val="18"/>
          <w:szCs w:val="18"/>
        </w:rPr>
      </w:pPr>
    </w:p>
    <w:p w14:paraId="034CEF09" w14:textId="77777777" w:rsidR="00AB3CF5" w:rsidRDefault="00AB3CF5" w:rsidP="007101A2">
      <w:pPr>
        <w:ind w:firstLine="0"/>
        <w:jc w:val="both"/>
        <w:rPr>
          <w:sz w:val="18"/>
          <w:szCs w:val="18"/>
        </w:rPr>
      </w:pPr>
    </w:p>
    <w:p w14:paraId="21500EB9" w14:textId="77777777" w:rsidR="00AB3CF5" w:rsidRDefault="00AB3CF5" w:rsidP="007101A2">
      <w:pPr>
        <w:ind w:firstLine="0"/>
        <w:jc w:val="both"/>
        <w:rPr>
          <w:sz w:val="18"/>
          <w:szCs w:val="18"/>
        </w:rPr>
      </w:pPr>
    </w:p>
    <w:p w14:paraId="379440B8" w14:textId="05F4F462" w:rsidR="00EB262D" w:rsidRDefault="0096211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4D83AD82" w14:textId="2487D208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D05F6">
        <w:rPr>
          <w:sz w:val="18"/>
          <w:szCs w:val="18"/>
        </w:rPr>
        <w:t>15591</w:t>
      </w:r>
    </w:p>
    <w:p w14:paraId="4FA425D3" w14:textId="09F97892" w:rsidR="002D5F4F" w:rsidRDefault="0002475D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5D5905">
        <w:rPr>
          <w:sz w:val="18"/>
          <w:szCs w:val="18"/>
        </w:rPr>
        <w:t>/</w:t>
      </w:r>
      <w:r>
        <w:rPr>
          <w:sz w:val="18"/>
          <w:szCs w:val="18"/>
        </w:rPr>
        <w:t>6</w:t>
      </w:r>
      <w:r w:rsidR="00F74AE2">
        <w:rPr>
          <w:sz w:val="18"/>
          <w:szCs w:val="18"/>
        </w:rPr>
        <w:t>/20</w:t>
      </w:r>
      <w:r w:rsidR="00D8659A">
        <w:rPr>
          <w:sz w:val="18"/>
          <w:szCs w:val="18"/>
        </w:rPr>
        <w:t xml:space="preserve"> 4</w:t>
      </w:r>
      <w:r>
        <w:rPr>
          <w:sz w:val="18"/>
          <w:szCs w:val="18"/>
        </w:rPr>
        <w:t>:00 PM</w:t>
      </w:r>
      <w:r w:rsidR="00937943">
        <w:rPr>
          <w:sz w:val="18"/>
          <w:szCs w:val="18"/>
        </w:rPr>
        <w:t xml:space="preserve"> 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CD1F" w16cex:dateUtc="2020-07-22T18:35:00Z"/>
  <w16cex:commentExtensible w16cex:durableId="22C2CDA5" w16cex:dateUtc="2020-07-22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15807" w16cid:durableId="22C2CD1F"/>
  <w16cid:commentId w16cid:paraId="582B31EC" w16cid:durableId="22C2C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C912F" w14:textId="77777777" w:rsidR="007A01A9" w:rsidRDefault="007A01A9">
      <w:r>
        <w:separator/>
      </w:r>
    </w:p>
    <w:p w14:paraId="431A7524" w14:textId="77777777" w:rsidR="007A01A9" w:rsidRDefault="007A01A9"/>
  </w:endnote>
  <w:endnote w:type="continuationSeparator" w:id="0">
    <w:p w14:paraId="29620996" w14:textId="77777777" w:rsidR="007A01A9" w:rsidRDefault="007A01A9">
      <w:r>
        <w:continuationSeparator/>
      </w:r>
    </w:p>
    <w:p w14:paraId="3116974F" w14:textId="77777777" w:rsidR="007A01A9" w:rsidRDefault="007A0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89450" w14:textId="42AA670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EB49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97BF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F2FA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C110" w14:textId="77777777" w:rsidR="007A01A9" w:rsidRDefault="007A01A9">
      <w:r>
        <w:separator/>
      </w:r>
    </w:p>
    <w:p w14:paraId="798C6860" w14:textId="77777777" w:rsidR="007A01A9" w:rsidRDefault="007A01A9"/>
  </w:footnote>
  <w:footnote w:type="continuationSeparator" w:id="0">
    <w:p w14:paraId="34D16EFB" w14:textId="77777777" w:rsidR="007A01A9" w:rsidRDefault="007A01A9">
      <w:r>
        <w:continuationSeparator/>
      </w:r>
    </w:p>
    <w:p w14:paraId="619B5292" w14:textId="77777777" w:rsidR="007A01A9" w:rsidRDefault="007A0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6E"/>
    <w:rsid w:val="000135A3"/>
    <w:rsid w:val="0002475D"/>
    <w:rsid w:val="00027986"/>
    <w:rsid w:val="0003092F"/>
    <w:rsid w:val="00035181"/>
    <w:rsid w:val="000444BC"/>
    <w:rsid w:val="000502BC"/>
    <w:rsid w:val="00054912"/>
    <w:rsid w:val="00054B6E"/>
    <w:rsid w:val="000559F7"/>
    <w:rsid w:val="00056BB0"/>
    <w:rsid w:val="00064AFB"/>
    <w:rsid w:val="00067953"/>
    <w:rsid w:val="00073E2A"/>
    <w:rsid w:val="000824A6"/>
    <w:rsid w:val="0009173E"/>
    <w:rsid w:val="000939CD"/>
    <w:rsid w:val="00094A70"/>
    <w:rsid w:val="000A3ED6"/>
    <w:rsid w:val="000B2915"/>
    <w:rsid w:val="000C224A"/>
    <w:rsid w:val="000D2E77"/>
    <w:rsid w:val="000D4A7F"/>
    <w:rsid w:val="000F587C"/>
    <w:rsid w:val="001073BD"/>
    <w:rsid w:val="00115B31"/>
    <w:rsid w:val="0011748A"/>
    <w:rsid w:val="00120F0B"/>
    <w:rsid w:val="00123AAE"/>
    <w:rsid w:val="001259CE"/>
    <w:rsid w:val="001509BF"/>
    <w:rsid w:val="00150A27"/>
    <w:rsid w:val="00153D11"/>
    <w:rsid w:val="00155028"/>
    <w:rsid w:val="00162FC0"/>
    <w:rsid w:val="00165627"/>
    <w:rsid w:val="00167107"/>
    <w:rsid w:val="00180BD2"/>
    <w:rsid w:val="001816D8"/>
    <w:rsid w:val="00184444"/>
    <w:rsid w:val="00195A80"/>
    <w:rsid w:val="001A0F39"/>
    <w:rsid w:val="001A1257"/>
    <w:rsid w:val="001B2368"/>
    <w:rsid w:val="001B6D77"/>
    <w:rsid w:val="001C3129"/>
    <w:rsid w:val="001C5AD3"/>
    <w:rsid w:val="001C6831"/>
    <w:rsid w:val="001D4249"/>
    <w:rsid w:val="001D7DFB"/>
    <w:rsid w:val="001F3646"/>
    <w:rsid w:val="00205741"/>
    <w:rsid w:val="00207323"/>
    <w:rsid w:val="00211646"/>
    <w:rsid w:val="0021642E"/>
    <w:rsid w:val="0022099D"/>
    <w:rsid w:val="00236222"/>
    <w:rsid w:val="00241F94"/>
    <w:rsid w:val="00246FB0"/>
    <w:rsid w:val="00253378"/>
    <w:rsid w:val="00270162"/>
    <w:rsid w:val="00275570"/>
    <w:rsid w:val="00275FA5"/>
    <w:rsid w:val="00280955"/>
    <w:rsid w:val="002823FE"/>
    <w:rsid w:val="00292C42"/>
    <w:rsid w:val="00296D6B"/>
    <w:rsid w:val="002B3C60"/>
    <w:rsid w:val="002B72B9"/>
    <w:rsid w:val="002C4435"/>
    <w:rsid w:val="002D165B"/>
    <w:rsid w:val="002D5F4F"/>
    <w:rsid w:val="002E056A"/>
    <w:rsid w:val="002F196D"/>
    <w:rsid w:val="002F269C"/>
    <w:rsid w:val="0030082B"/>
    <w:rsid w:val="00301E5D"/>
    <w:rsid w:val="0030570C"/>
    <w:rsid w:val="00320D3B"/>
    <w:rsid w:val="00323C6E"/>
    <w:rsid w:val="00325270"/>
    <w:rsid w:val="0033027F"/>
    <w:rsid w:val="00330C09"/>
    <w:rsid w:val="0033371C"/>
    <w:rsid w:val="003340F7"/>
    <w:rsid w:val="003447CD"/>
    <w:rsid w:val="00352CA7"/>
    <w:rsid w:val="00364777"/>
    <w:rsid w:val="00366D9C"/>
    <w:rsid w:val="003720CF"/>
    <w:rsid w:val="003874A1"/>
    <w:rsid w:val="00387754"/>
    <w:rsid w:val="003A29EF"/>
    <w:rsid w:val="003A579C"/>
    <w:rsid w:val="003A75C2"/>
    <w:rsid w:val="003B50E9"/>
    <w:rsid w:val="003D4580"/>
    <w:rsid w:val="003F26F9"/>
    <w:rsid w:val="003F3109"/>
    <w:rsid w:val="003F31E8"/>
    <w:rsid w:val="00401042"/>
    <w:rsid w:val="0040312B"/>
    <w:rsid w:val="00421E5D"/>
    <w:rsid w:val="00426E6B"/>
    <w:rsid w:val="00432688"/>
    <w:rsid w:val="00432B96"/>
    <w:rsid w:val="0043394E"/>
    <w:rsid w:val="00444642"/>
    <w:rsid w:val="00447795"/>
    <w:rsid w:val="00447A01"/>
    <w:rsid w:val="00451EFC"/>
    <w:rsid w:val="00465293"/>
    <w:rsid w:val="004755CA"/>
    <w:rsid w:val="004948B5"/>
    <w:rsid w:val="00497233"/>
    <w:rsid w:val="004B097C"/>
    <w:rsid w:val="004C063D"/>
    <w:rsid w:val="004C2F27"/>
    <w:rsid w:val="004C3FDA"/>
    <w:rsid w:val="004E1CF2"/>
    <w:rsid w:val="004F3343"/>
    <w:rsid w:val="005020E8"/>
    <w:rsid w:val="00502D0A"/>
    <w:rsid w:val="00505E8C"/>
    <w:rsid w:val="00507F12"/>
    <w:rsid w:val="00534D01"/>
    <w:rsid w:val="0054495B"/>
    <w:rsid w:val="00550E96"/>
    <w:rsid w:val="00551D5A"/>
    <w:rsid w:val="00554BAE"/>
    <w:rsid w:val="00554C35"/>
    <w:rsid w:val="0057235A"/>
    <w:rsid w:val="005779C3"/>
    <w:rsid w:val="00586366"/>
    <w:rsid w:val="00595589"/>
    <w:rsid w:val="005A1039"/>
    <w:rsid w:val="005A1EBD"/>
    <w:rsid w:val="005B231B"/>
    <w:rsid w:val="005B3214"/>
    <w:rsid w:val="005B5DE4"/>
    <w:rsid w:val="005C06E9"/>
    <w:rsid w:val="005C0C24"/>
    <w:rsid w:val="005C6980"/>
    <w:rsid w:val="005D207C"/>
    <w:rsid w:val="005D260E"/>
    <w:rsid w:val="005D35DA"/>
    <w:rsid w:val="005D4A03"/>
    <w:rsid w:val="005D5905"/>
    <w:rsid w:val="005E52EC"/>
    <w:rsid w:val="005E655A"/>
    <w:rsid w:val="005E7681"/>
    <w:rsid w:val="005F3AA6"/>
    <w:rsid w:val="005F3AE8"/>
    <w:rsid w:val="006178DA"/>
    <w:rsid w:val="00630AB3"/>
    <w:rsid w:val="006502AF"/>
    <w:rsid w:val="00656EFF"/>
    <w:rsid w:val="006662DF"/>
    <w:rsid w:val="00670066"/>
    <w:rsid w:val="0067155C"/>
    <w:rsid w:val="00681A93"/>
    <w:rsid w:val="00687344"/>
    <w:rsid w:val="006A691C"/>
    <w:rsid w:val="006A7CEE"/>
    <w:rsid w:val="006B26AF"/>
    <w:rsid w:val="006B590A"/>
    <w:rsid w:val="006B5AB9"/>
    <w:rsid w:val="006C29D8"/>
    <w:rsid w:val="006C434A"/>
    <w:rsid w:val="006C6ADB"/>
    <w:rsid w:val="006C78AA"/>
    <w:rsid w:val="006D2174"/>
    <w:rsid w:val="006D3E3C"/>
    <w:rsid w:val="006D562C"/>
    <w:rsid w:val="006E55A9"/>
    <w:rsid w:val="006F5CC7"/>
    <w:rsid w:val="007009A7"/>
    <w:rsid w:val="007101A2"/>
    <w:rsid w:val="00714689"/>
    <w:rsid w:val="007218EB"/>
    <w:rsid w:val="0072551E"/>
    <w:rsid w:val="00727F04"/>
    <w:rsid w:val="0074445B"/>
    <w:rsid w:val="00750030"/>
    <w:rsid w:val="00752785"/>
    <w:rsid w:val="00753592"/>
    <w:rsid w:val="00764472"/>
    <w:rsid w:val="00767CD4"/>
    <w:rsid w:val="00770B9A"/>
    <w:rsid w:val="00774BCD"/>
    <w:rsid w:val="007831DA"/>
    <w:rsid w:val="007868AC"/>
    <w:rsid w:val="007949F0"/>
    <w:rsid w:val="0079755C"/>
    <w:rsid w:val="007A01A9"/>
    <w:rsid w:val="007A1A40"/>
    <w:rsid w:val="007A2D14"/>
    <w:rsid w:val="007B293E"/>
    <w:rsid w:val="007B6497"/>
    <w:rsid w:val="007C0F23"/>
    <w:rsid w:val="007C1D9D"/>
    <w:rsid w:val="007C6893"/>
    <w:rsid w:val="007D05F6"/>
    <w:rsid w:val="007D2DCF"/>
    <w:rsid w:val="007E0A3E"/>
    <w:rsid w:val="007E3636"/>
    <w:rsid w:val="007E5CB8"/>
    <w:rsid w:val="007E6246"/>
    <w:rsid w:val="007E73C5"/>
    <w:rsid w:val="007E79D5"/>
    <w:rsid w:val="007F0A63"/>
    <w:rsid w:val="007F4087"/>
    <w:rsid w:val="00802D92"/>
    <w:rsid w:val="00803136"/>
    <w:rsid w:val="00806569"/>
    <w:rsid w:val="008167F4"/>
    <w:rsid w:val="0082043E"/>
    <w:rsid w:val="00823394"/>
    <w:rsid w:val="008263E9"/>
    <w:rsid w:val="0083646C"/>
    <w:rsid w:val="0085260B"/>
    <w:rsid w:val="00853E42"/>
    <w:rsid w:val="00862783"/>
    <w:rsid w:val="008647AA"/>
    <w:rsid w:val="008716E0"/>
    <w:rsid w:val="00872BFD"/>
    <w:rsid w:val="0087301E"/>
    <w:rsid w:val="00873B26"/>
    <w:rsid w:val="00880099"/>
    <w:rsid w:val="00886184"/>
    <w:rsid w:val="00891B67"/>
    <w:rsid w:val="00894168"/>
    <w:rsid w:val="008B3263"/>
    <w:rsid w:val="008B3764"/>
    <w:rsid w:val="008B3E9B"/>
    <w:rsid w:val="008B66F7"/>
    <w:rsid w:val="008E28FA"/>
    <w:rsid w:val="008F0B17"/>
    <w:rsid w:val="008F53E0"/>
    <w:rsid w:val="00900ACB"/>
    <w:rsid w:val="00906411"/>
    <w:rsid w:val="00925D71"/>
    <w:rsid w:val="00925E0F"/>
    <w:rsid w:val="00931E35"/>
    <w:rsid w:val="00937943"/>
    <w:rsid w:val="0094029B"/>
    <w:rsid w:val="00947321"/>
    <w:rsid w:val="00955D51"/>
    <w:rsid w:val="0096211B"/>
    <w:rsid w:val="009750B6"/>
    <w:rsid w:val="00980698"/>
    <w:rsid w:val="009822E5"/>
    <w:rsid w:val="00990ECE"/>
    <w:rsid w:val="009938E6"/>
    <w:rsid w:val="009E0C67"/>
    <w:rsid w:val="009E2F88"/>
    <w:rsid w:val="009E46F4"/>
    <w:rsid w:val="00A03635"/>
    <w:rsid w:val="00A10451"/>
    <w:rsid w:val="00A144FB"/>
    <w:rsid w:val="00A2269F"/>
    <w:rsid w:val="00A269C2"/>
    <w:rsid w:val="00A40DFE"/>
    <w:rsid w:val="00A411BE"/>
    <w:rsid w:val="00A42B4E"/>
    <w:rsid w:val="00A46ACE"/>
    <w:rsid w:val="00A50846"/>
    <w:rsid w:val="00A531EC"/>
    <w:rsid w:val="00A654D0"/>
    <w:rsid w:val="00A660C0"/>
    <w:rsid w:val="00A77398"/>
    <w:rsid w:val="00A91F1D"/>
    <w:rsid w:val="00AB3CF5"/>
    <w:rsid w:val="00AC0744"/>
    <w:rsid w:val="00AC1A87"/>
    <w:rsid w:val="00AD1881"/>
    <w:rsid w:val="00AD3243"/>
    <w:rsid w:val="00AD3357"/>
    <w:rsid w:val="00AE212E"/>
    <w:rsid w:val="00AE3AD9"/>
    <w:rsid w:val="00AF39A5"/>
    <w:rsid w:val="00B01C5C"/>
    <w:rsid w:val="00B038B9"/>
    <w:rsid w:val="00B15D83"/>
    <w:rsid w:val="00B1635A"/>
    <w:rsid w:val="00B210F6"/>
    <w:rsid w:val="00B30100"/>
    <w:rsid w:val="00B47730"/>
    <w:rsid w:val="00B66242"/>
    <w:rsid w:val="00B67EAC"/>
    <w:rsid w:val="00B80266"/>
    <w:rsid w:val="00B87977"/>
    <w:rsid w:val="00B93731"/>
    <w:rsid w:val="00BA4408"/>
    <w:rsid w:val="00BA599A"/>
    <w:rsid w:val="00BB6434"/>
    <w:rsid w:val="00BC1806"/>
    <w:rsid w:val="00BC5949"/>
    <w:rsid w:val="00BD4E49"/>
    <w:rsid w:val="00BE3415"/>
    <w:rsid w:val="00BF020E"/>
    <w:rsid w:val="00BF76F0"/>
    <w:rsid w:val="00C066B7"/>
    <w:rsid w:val="00C07A26"/>
    <w:rsid w:val="00C279B1"/>
    <w:rsid w:val="00C33DBA"/>
    <w:rsid w:val="00C51935"/>
    <w:rsid w:val="00C62DCF"/>
    <w:rsid w:val="00C6437F"/>
    <w:rsid w:val="00C816EC"/>
    <w:rsid w:val="00C8254F"/>
    <w:rsid w:val="00C82592"/>
    <w:rsid w:val="00C92A35"/>
    <w:rsid w:val="00C93F56"/>
    <w:rsid w:val="00C96CEE"/>
    <w:rsid w:val="00CA09E2"/>
    <w:rsid w:val="00CA1C51"/>
    <w:rsid w:val="00CA2899"/>
    <w:rsid w:val="00CA30A1"/>
    <w:rsid w:val="00CA6B5C"/>
    <w:rsid w:val="00CC490A"/>
    <w:rsid w:val="00CC4ED3"/>
    <w:rsid w:val="00CC6A85"/>
    <w:rsid w:val="00CD0880"/>
    <w:rsid w:val="00CD7229"/>
    <w:rsid w:val="00CE602C"/>
    <w:rsid w:val="00CE6C6D"/>
    <w:rsid w:val="00CF173B"/>
    <w:rsid w:val="00CF17D2"/>
    <w:rsid w:val="00CF70BC"/>
    <w:rsid w:val="00CF7CE5"/>
    <w:rsid w:val="00D068E7"/>
    <w:rsid w:val="00D07788"/>
    <w:rsid w:val="00D1001D"/>
    <w:rsid w:val="00D11695"/>
    <w:rsid w:val="00D27D2F"/>
    <w:rsid w:val="00D30A34"/>
    <w:rsid w:val="00D43856"/>
    <w:rsid w:val="00D47EAD"/>
    <w:rsid w:val="00D52CE9"/>
    <w:rsid w:val="00D53E70"/>
    <w:rsid w:val="00D819EB"/>
    <w:rsid w:val="00D8659A"/>
    <w:rsid w:val="00D918EF"/>
    <w:rsid w:val="00D929DF"/>
    <w:rsid w:val="00D93B6D"/>
    <w:rsid w:val="00D94395"/>
    <w:rsid w:val="00D975BE"/>
    <w:rsid w:val="00DA7570"/>
    <w:rsid w:val="00DB249F"/>
    <w:rsid w:val="00DB2DEC"/>
    <w:rsid w:val="00DB4BF0"/>
    <w:rsid w:val="00DB6BFB"/>
    <w:rsid w:val="00DC3A2E"/>
    <w:rsid w:val="00DC57C0"/>
    <w:rsid w:val="00DE6E46"/>
    <w:rsid w:val="00DF7976"/>
    <w:rsid w:val="00E0423E"/>
    <w:rsid w:val="00E04A65"/>
    <w:rsid w:val="00E06550"/>
    <w:rsid w:val="00E11118"/>
    <w:rsid w:val="00E13406"/>
    <w:rsid w:val="00E172D2"/>
    <w:rsid w:val="00E310B4"/>
    <w:rsid w:val="00E34500"/>
    <w:rsid w:val="00E37C8F"/>
    <w:rsid w:val="00E42EF6"/>
    <w:rsid w:val="00E611AD"/>
    <w:rsid w:val="00E611DE"/>
    <w:rsid w:val="00E61EBC"/>
    <w:rsid w:val="00E6777D"/>
    <w:rsid w:val="00E838E7"/>
    <w:rsid w:val="00E84A4E"/>
    <w:rsid w:val="00E860DF"/>
    <w:rsid w:val="00E96AB4"/>
    <w:rsid w:val="00E97376"/>
    <w:rsid w:val="00EB262D"/>
    <w:rsid w:val="00EB4F54"/>
    <w:rsid w:val="00EB5A95"/>
    <w:rsid w:val="00EB7975"/>
    <w:rsid w:val="00EC0601"/>
    <w:rsid w:val="00ED0DB9"/>
    <w:rsid w:val="00ED1042"/>
    <w:rsid w:val="00ED266D"/>
    <w:rsid w:val="00ED2846"/>
    <w:rsid w:val="00ED3986"/>
    <w:rsid w:val="00ED6ADF"/>
    <w:rsid w:val="00EF1E62"/>
    <w:rsid w:val="00F01C1E"/>
    <w:rsid w:val="00F0418B"/>
    <w:rsid w:val="00F0782F"/>
    <w:rsid w:val="00F10224"/>
    <w:rsid w:val="00F12CB7"/>
    <w:rsid w:val="00F1371E"/>
    <w:rsid w:val="00F23C44"/>
    <w:rsid w:val="00F33321"/>
    <w:rsid w:val="00F34140"/>
    <w:rsid w:val="00F44321"/>
    <w:rsid w:val="00F44788"/>
    <w:rsid w:val="00F449E9"/>
    <w:rsid w:val="00F55764"/>
    <w:rsid w:val="00F60349"/>
    <w:rsid w:val="00F668DC"/>
    <w:rsid w:val="00F67B11"/>
    <w:rsid w:val="00F707AA"/>
    <w:rsid w:val="00F730B6"/>
    <w:rsid w:val="00F74AE2"/>
    <w:rsid w:val="00F84233"/>
    <w:rsid w:val="00F8551A"/>
    <w:rsid w:val="00F9379E"/>
    <w:rsid w:val="00F94CD7"/>
    <w:rsid w:val="00FA1520"/>
    <w:rsid w:val="00FA25D8"/>
    <w:rsid w:val="00FA5BBD"/>
    <w:rsid w:val="00FA5F9F"/>
    <w:rsid w:val="00FA63F7"/>
    <w:rsid w:val="00FA6D82"/>
    <w:rsid w:val="00FB06D2"/>
    <w:rsid w:val="00FB2FD6"/>
    <w:rsid w:val="00FB5D84"/>
    <w:rsid w:val="00FC547E"/>
    <w:rsid w:val="00FD0C78"/>
    <w:rsid w:val="00FD16B1"/>
    <w:rsid w:val="00FD3495"/>
    <w:rsid w:val="00FD42D0"/>
    <w:rsid w:val="00FD6959"/>
    <w:rsid w:val="00FE34B6"/>
    <w:rsid w:val="00FE3B9A"/>
    <w:rsid w:val="00FF2751"/>
    <w:rsid w:val="00FF4160"/>
    <w:rsid w:val="00FF4D3B"/>
    <w:rsid w:val="00FF670C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BB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2798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7AA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1B5-AA5E-467C-98D7-CD012E9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6</cp:revision>
  <cp:lastPrinted>2020-05-03T16:24:00Z</cp:lastPrinted>
  <dcterms:created xsi:type="dcterms:W3CDTF">2020-08-07T01:22:00Z</dcterms:created>
  <dcterms:modified xsi:type="dcterms:W3CDTF">2020-08-27T12:20:00Z</dcterms:modified>
</cp:coreProperties>
</file>